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D3" w:rsidRPr="001767D3" w:rsidRDefault="007470DD" w:rsidP="001767D3">
      <w:pPr>
        <w:keepNext/>
        <w:spacing w:after="60" w:line="240" w:lineRule="atLeast"/>
        <w:jc w:val="center"/>
        <w:outlineLvl w:val="7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 xml:space="preserve">EDITAL PROGRAMA NACIONAL DE COOPERAÇÃO ACADÊMICA NA AMAZÔNIA n° </w:t>
      </w:r>
      <w:r w:rsidR="002B0565">
        <w:rPr>
          <w:rFonts w:ascii="Candara" w:hAnsi="Candara" w:cs="Arial"/>
          <w:b/>
          <w:sz w:val="20"/>
        </w:rPr>
        <w:t>21</w:t>
      </w:r>
      <w:bookmarkStart w:id="0" w:name="_GoBack"/>
      <w:bookmarkEnd w:id="0"/>
      <w:r>
        <w:rPr>
          <w:rFonts w:ascii="Candara" w:hAnsi="Candara" w:cs="Arial"/>
          <w:b/>
          <w:sz w:val="20"/>
        </w:rPr>
        <w:t>/2018</w:t>
      </w:r>
    </w:p>
    <w:p w:rsidR="00135AA7" w:rsidRDefault="00135AA7" w:rsidP="00135AA7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</w:p>
    <w:p w:rsidR="007842AB" w:rsidRDefault="007470DD" w:rsidP="007470DD">
      <w:pPr>
        <w:pStyle w:val="Recuodecorpodetexto"/>
        <w:tabs>
          <w:tab w:val="left" w:pos="3095"/>
          <w:tab w:val="center" w:pos="4873"/>
        </w:tabs>
        <w:spacing w:afterLines="80" w:after="192" w:line="240" w:lineRule="atLeast"/>
        <w:ind w:left="0" w:firstLine="0"/>
        <w:jc w:val="left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ab/>
      </w:r>
      <w:r>
        <w:rPr>
          <w:rFonts w:ascii="Candara" w:hAnsi="Candara" w:cs="Arial"/>
          <w:b/>
          <w:sz w:val="20"/>
        </w:rPr>
        <w:tab/>
      </w:r>
      <w:r w:rsidR="008E407F" w:rsidRPr="007B4756">
        <w:rPr>
          <w:rFonts w:ascii="Candara" w:hAnsi="Candara" w:cs="Arial"/>
          <w:b/>
          <w:sz w:val="20"/>
        </w:rPr>
        <w:t xml:space="preserve">Anexo </w:t>
      </w:r>
      <w:r>
        <w:rPr>
          <w:rFonts w:ascii="Candara" w:hAnsi="Candara" w:cs="Arial"/>
          <w:b/>
          <w:sz w:val="20"/>
        </w:rPr>
        <w:t>V</w:t>
      </w:r>
      <w:r w:rsidR="008E407F" w:rsidRPr="007B4756">
        <w:rPr>
          <w:rFonts w:ascii="Candara" w:hAnsi="Candara" w:cs="Arial"/>
          <w:b/>
          <w:sz w:val="20"/>
        </w:rPr>
        <w:t xml:space="preserve">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5"/>
        <w:gridCol w:w="2037"/>
        <w:gridCol w:w="45"/>
        <w:gridCol w:w="41"/>
        <w:gridCol w:w="1878"/>
        <w:gridCol w:w="120"/>
        <w:gridCol w:w="2250"/>
      </w:tblGrid>
      <w:tr w:rsidR="00887D3F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7470DD">
        <w:tc>
          <w:tcPr>
            <w:tcW w:w="9736" w:type="dxa"/>
            <w:gridSpan w:val="7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887D3F" w:rsidRDefault="007470D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. INSTITUIÇÃO PROPONENTE</w:t>
            </w: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1 Nome da instituição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7470DD">
        <w:tc>
          <w:tcPr>
            <w:tcW w:w="3365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1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7470DD">
        <w:tc>
          <w:tcPr>
            <w:tcW w:w="3365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1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7470DD">
        <w:tc>
          <w:tcPr>
            <w:tcW w:w="3365" w:type="dxa"/>
            <w:shd w:val="clear" w:color="auto" w:fill="D9D9D9" w:themeFill="background1" w:themeFillShade="D9"/>
          </w:tcPr>
          <w:p w:rsidR="00887D3F" w:rsidRDefault="00887D3F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Líder vinculado ao Projeto</w:t>
            </w:r>
          </w:p>
        </w:tc>
        <w:tc>
          <w:tcPr>
            <w:tcW w:w="6371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7470DD">
        <w:tc>
          <w:tcPr>
            <w:tcW w:w="3365" w:type="dxa"/>
            <w:vMerge w:val="restart"/>
            <w:shd w:val="clear" w:color="auto" w:fill="D9D9D9" w:themeFill="background1" w:themeFillShade="D9"/>
            <w:vAlign w:val="center"/>
          </w:tcPr>
          <w:p w:rsidR="0013415A" w:rsidRDefault="0013415A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5 Código do PPG</w:t>
            </w:r>
          </w:p>
        </w:tc>
        <w:tc>
          <w:tcPr>
            <w:tcW w:w="2123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0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7470DD">
        <w:tc>
          <w:tcPr>
            <w:tcW w:w="3365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0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="007470DD">
              <w:rPr>
                <w:rFonts w:ascii="Candara" w:hAnsi="Candara"/>
                <w:b/>
                <w:sz w:val="20"/>
                <w:szCs w:val="20"/>
              </w:rPr>
              <w:t xml:space="preserve"> COORDENADOR PROPONENTE</w:t>
            </w:r>
          </w:p>
        </w:tc>
      </w:tr>
      <w:tr w:rsidR="00887D3F" w:rsidTr="007470DD">
        <w:tc>
          <w:tcPr>
            <w:tcW w:w="3365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1 Nome completo</w:t>
            </w:r>
          </w:p>
        </w:tc>
        <w:tc>
          <w:tcPr>
            <w:tcW w:w="6371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 do currículo Lattes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 fixo 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887D3F" w:rsidRDefault="00887D3F" w:rsidP="00A073D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4. INSTITUIÇÃO ASSOCIADA 1</w:t>
            </w:r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7470DD">
        <w:tc>
          <w:tcPr>
            <w:tcW w:w="3365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1 Nome da instituição</w:t>
            </w:r>
          </w:p>
        </w:tc>
        <w:tc>
          <w:tcPr>
            <w:tcW w:w="6371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7470DD">
        <w:tc>
          <w:tcPr>
            <w:tcW w:w="3365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1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7470DD">
        <w:tc>
          <w:tcPr>
            <w:tcW w:w="3365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1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>PPG da Instituição Associada 1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7470DD">
        <w:tc>
          <w:tcPr>
            <w:tcW w:w="3365" w:type="dxa"/>
            <w:vMerge w:val="restart"/>
            <w:shd w:val="clear" w:color="auto" w:fill="D9D9D9" w:themeFill="background1" w:themeFillShade="D9"/>
            <w:vAlign w:val="center"/>
          </w:tcPr>
          <w:p w:rsidR="00C53512" w:rsidRDefault="00C53512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5 Código do PPG</w:t>
            </w:r>
          </w:p>
        </w:tc>
        <w:tc>
          <w:tcPr>
            <w:tcW w:w="2082" w:type="dxa"/>
            <w:gridSpan w:val="2"/>
            <w:vMerge w:val="restart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shd w:val="pct15" w:color="auto" w:fill="auto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0" w:type="dxa"/>
            <w:gridSpan w:val="2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7470DD">
        <w:tc>
          <w:tcPr>
            <w:tcW w:w="3365" w:type="dxa"/>
            <w:vMerge/>
            <w:shd w:val="clear" w:color="auto" w:fill="D9D9D9" w:themeFill="background1" w:themeFillShade="D9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shd w:val="pct15" w:color="auto" w:fill="auto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0" w:type="dxa"/>
            <w:gridSpan w:val="2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 do c</w:t>
            </w:r>
            <w:r>
              <w:rPr>
                <w:rFonts w:ascii="Candara" w:hAnsi="Candara"/>
                <w:sz w:val="20"/>
                <w:szCs w:val="20"/>
              </w:rPr>
              <w:t>oordenador associado</w:t>
            </w:r>
          </w:p>
        </w:tc>
        <w:tc>
          <w:tcPr>
            <w:tcW w:w="6371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1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Link do currículo Lattes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 fixo 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315C3E" w:rsidRDefault="00315C3E" w:rsidP="00F427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ASSOCIADA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2 </w:t>
            </w: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 Nome da instituiçã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4 PPG da Instituição Associada 1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7470DD">
        <w:tc>
          <w:tcPr>
            <w:tcW w:w="3365" w:type="dxa"/>
            <w:vMerge w:val="restart"/>
            <w:shd w:val="clear" w:color="auto" w:fill="D9D9D9" w:themeFill="background1" w:themeFillShade="D9"/>
            <w:vAlign w:val="center"/>
          </w:tcPr>
          <w:p w:rsidR="00957749" w:rsidRDefault="00957749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5 Código do PPG</w:t>
            </w:r>
          </w:p>
        </w:tc>
        <w:tc>
          <w:tcPr>
            <w:tcW w:w="2037" w:type="dxa"/>
            <w:vMerge w:val="restart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shd w:val="pct15" w:color="auto" w:fill="auto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0" w:type="dxa"/>
            <w:gridSpan w:val="2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7470DD">
        <w:tc>
          <w:tcPr>
            <w:tcW w:w="3365" w:type="dxa"/>
            <w:vMerge/>
            <w:shd w:val="clear" w:color="auto" w:fill="D9D9D9" w:themeFill="background1" w:themeFillShade="D9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957749" w:rsidRPr="00374837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gridSpan w:val="3"/>
            <w:shd w:val="pct15" w:color="auto" w:fill="auto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0" w:type="dxa"/>
            <w:gridSpan w:val="2"/>
          </w:tcPr>
          <w:p w:rsidR="00957749" w:rsidRPr="00374837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6 Nome do coordenador associad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0 Link do currículo Lattes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1 Endereço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12 Telefone fixo 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4 E-mail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494595" w:rsidRDefault="00494595" w:rsidP="007470D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D2FA8" w:rsidRDefault="001D2F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7470DD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7470D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O proponente deve ser o mais completo e detalhado nas informações disponibilizadas, demonstrando todos os aspectos relacionados no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 xml:space="preserve">item </w:t>
            </w:r>
            <w:r w:rsidR="007470DD">
              <w:rPr>
                <w:rFonts w:ascii="Candara" w:hAnsi="Candara"/>
                <w:b/>
                <w:i/>
                <w:sz w:val="20"/>
                <w:szCs w:val="20"/>
              </w:rPr>
              <w:t>11</w:t>
            </w:r>
            <w:r w:rsidR="005B3FA6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>do Edital</w:t>
            </w:r>
            <w:r w:rsidR="007470DD">
              <w:rPr>
                <w:rFonts w:ascii="Candara" w:hAnsi="Candara"/>
                <w:i/>
                <w:sz w:val="20"/>
                <w:szCs w:val="20"/>
              </w:rPr>
              <w:t>, a saber, “Análise e seleção dos projeto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3A4CF6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A4CF6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 w:rsidRPr="003A4CF6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 w:rsidRPr="003A4CF6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062EC2">
              <w:rPr>
                <w:rFonts w:ascii="Candara" w:hAnsi="Candara"/>
                <w:i/>
                <w:sz w:val="20"/>
                <w:szCs w:val="20"/>
              </w:rPr>
              <w:t>tema(</w:t>
            </w:r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 xml:space="preserve">s) 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studad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E47398" w:rsidRPr="003A4CF6" w:rsidRDefault="00E47398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efinição do escopo do trabalho</w:t>
            </w:r>
            <w:r w:rsidR="00062EC2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3A4CF6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9B3581" w:rsidRPr="00062EC2" w:rsidRDefault="006F70DA" w:rsidP="00062EC2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e originalidade </w:t>
            </w:r>
            <w:r w:rsidR="00D414B8" w:rsidRPr="003A4CF6">
              <w:rPr>
                <w:rFonts w:ascii="Candara" w:hAnsi="Candara" w:cs="Arial"/>
                <w:i/>
                <w:sz w:val="20"/>
                <w:szCs w:val="20"/>
              </w:rPr>
              <w:t>da proposta</w:t>
            </w:r>
            <w:r w:rsidRPr="003A4CF6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lastRenderedPageBreak/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BC64F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CB3392" w:rsidRPr="00B537DC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C147E2" w:rsidTr="00D17DC0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3B6473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D17DC0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="00C6488E">
              <w:rPr>
                <w:rFonts w:ascii="Candara" w:hAnsi="Candara"/>
                <w:i/>
                <w:sz w:val="20"/>
                <w:szCs w:val="20"/>
              </w:rPr>
              <w:t xml:space="preserve"> em contexto de </w:t>
            </w:r>
            <w:r w:rsidR="00C6488E" w:rsidRPr="00C6488E">
              <w:rPr>
                <w:rFonts w:ascii="Candara" w:hAnsi="Candara"/>
                <w:b/>
                <w:i/>
                <w:sz w:val="20"/>
                <w:szCs w:val="20"/>
              </w:rPr>
              <w:t>rede de pesquisas interinstitucionai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BB4D14" w:rsidRDefault="00BB4D1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147E2" w:rsidTr="00213ABF">
        <w:tc>
          <w:tcPr>
            <w:tcW w:w="9736" w:type="dxa"/>
            <w:shd w:val="clear" w:color="auto" w:fill="D9D9D9" w:themeFill="background1" w:themeFillShade="D9"/>
          </w:tcPr>
          <w:p w:rsidR="00C147E2" w:rsidRPr="00994F5D" w:rsidRDefault="00C147E2" w:rsidP="003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 e quantidades de bolsas solicitadas</w:t>
            </w:r>
            <w:r w:rsidR="00D414B8" w:rsidRPr="00C7745B">
              <w:rPr>
                <w:rFonts w:ascii="Candara" w:hAnsi="Candara"/>
                <w:b/>
                <w:strike/>
                <w:sz w:val="20"/>
                <w:szCs w:val="20"/>
              </w:rPr>
              <w:t xml:space="preserve"> </w:t>
            </w:r>
          </w:p>
        </w:tc>
      </w:tr>
      <w:tr w:rsidR="00C147E2" w:rsidTr="00213ABF">
        <w:tc>
          <w:tcPr>
            <w:tcW w:w="9736" w:type="dxa"/>
            <w:tcBorders>
              <w:bottom w:val="single" w:sz="4" w:space="0" w:color="auto"/>
            </w:tcBorders>
            <w:shd w:val="clear" w:color="auto" w:fill="auto"/>
          </w:tcPr>
          <w:p w:rsidR="00C44260" w:rsidRDefault="00C44260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4066</wp:posOffset>
                      </wp:positionH>
                      <wp:positionV relativeFrom="paragraph">
                        <wp:posOffset>5629910</wp:posOffset>
                      </wp:positionV>
                      <wp:extent cx="198783" cy="151075"/>
                      <wp:effectExtent l="0" t="0" r="10795" b="2095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5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6441B" id="Retângulo 1" o:spid="_x0000_s1026" style="position:absolute;margin-left:58.25pt;margin-top:477.7pt;width:15.6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ascii="Candara" w:hAnsi="Candara"/>
                <w:sz w:val="20"/>
                <w:szCs w:val="20"/>
              </w:rPr>
              <w:t>Favor definir linha de pesquisa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147"/>
            </w:tblGrid>
            <w:tr w:rsidR="005B1EA9" w:rsidRPr="005B1EA9" w:rsidTr="005B1EA9">
              <w:trPr>
                <w:trHeight w:val="259"/>
              </w:trPr>
              <w:tc>
                <w:tcPr>
                  <w:tcW w:w="591" w:type="dxa"/>
                </w:tcPr>
                <w:p w:rsidR="005B1EA9" w:rsidRDefault="00C44260" w:rsidP="005D782D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5147" w:type="dxa"/>
                </w:tcPr>
                <w:p w:rsidR="005B1EA9" w:rsidRPr="005B1EA9" w:rsidRDefault="005B1EA9" w:rsidP="005D782D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EA9">
                    <w:rPr>
                      <w:rFonts w:ascii="Candara" w:hAnsi="Candara"/>
                      <w:sz w:val="20"/>
                      <w:szCs w:val="20"/>
                    </w:rPr>
                    <w:t>Linha 1 – Valor da concessão de custeio: R$40.000,00</w:t>
                  </w:r>
                </w:p>
              </w:tc>
            </w:tr>
            <w:tr w:rsidR="005B1EA9" w:rsidRPr="005B1EA9" w:rsidTr="005B1EA9">
              <w:trPr>
                <w:trHeight w:val="259"/>
              </w:trPr>
              <w:tc>
                <w:tcPr>
                  <w:tcW w:w="591" w:type="dxa"/>
                </w:tcPr>
                <w:p w:rsidR="005B1EA9" w:rsidRDefault="005B1EA9" w:rsidP="005D782D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5147" w:type="dxa"/>
                </w:tcPr>
                <w:p w:rsidR="005B1EA9" w:rsidRPr="005B1EA9" w:rsidRDefault="005B1EA9" w:rsidP="005D782D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EA9">
                    <w:rPr>
                      <w:rFonts w:ascii="Candara" w:hAnsi="Candara"/>
                      <w:sz w:val="20"/>
                      <w:szCs w:val="20"/>
                    </w:rPr>
                    <w:t>Linha 2 – Valor da concessão de custeio: R$60.000,00</w:t>
                  </w:r>
                </w:p>
              </w:tc>
            </w:tr>
          </w:tbl>
          <w:p w:rsidR="00C44260" w:rsidRDefault="00C44260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0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2"/>
              <w:gridCol w:w="2047"/>
              <w:gridCol w:w="1182"/>
              <w:gridCol w:w="2082"/>
              <w:gridCol w:w="1217"/>
            </w:tblGrid>
            <w:tr w:rsidR="00213ABF" w:rsidTr="00213ABF">
              <w:trPr>
                <w:trHeight w:val="360"/>
              </w:trPr>
              <w:tc>
                <w:tcPr>
                  <w:tcW w:w="33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13ABF" w:rsidRDefault="00213ABF" w:rsidP="00213ABF">
                  <w:pPr>
                    <w:jc w:val="center"/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  <w:t>Modalidade</w:t>
                  </w:r>
                </w:p>
              </w:tc>
              <w:tc>
                <w:tcPr>
                  <w:tcW w:w="36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13ABF" w:rsidRDefault="00213ABF" w:rsidP="00213ABF">
                  <w:pPr>
                    <w:jc w:val="center"/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  <w:t>Linha 1</w:t>
                  </w:r>
                </w:p>
              </w:tc>
              <w:tc>
                <w:tcPr>
                  <w:tcW w:w="37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13ABF" w:rsidRDefault="00213ABF" w:rsidP="00213ABF">
                  <w:pPr>
                    <w:jc w:val="center"/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  <w:t>Linha 2</w:t>
                  </w:r>
                </w:p>
              </w:tc>
            </w:tr>
            <w:tr w:rsidR="00213ABF" w:rsidTr="00213ABF">
              <w:trPr>
                <w:trHeight w:val="540"/>
              </w:trPr>
              <w:tc>
                <w:tcPr>
                  <w:tcW w:w="33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Limite de bolsas ofertada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Nº de bolsas solicitada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Limite de bolsas ofertada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Nº de bolsas solicitadas</w:t>
                  </w:r>
                </w:p>
              </w:tc>
            </w:tr>
            <w:tr w:rsidR="00213ABF" w:rsidTr="00213ABF">
              <w:trPr>
                <w:trHeight w:val="33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Estágio Pós-Doutoral no País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1 Bols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2 Bolsa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3ABF" w:rsidTr="00213ABF">
              <w:trPr>
                <w:trHeight w:val="33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Auxílio Moradia no País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até 96 mensalidades (*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até 192 mensalidades (*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3ABF" w:rsidTr="00213ABF">
              <w:trPr>
                <w:trHeight w:val="33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Doutorado Sanduíche no Exterior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4 Bolsas (**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3ABF" w:rsidRDefault="00213ABF" w:rsidP="00213ABF">
                  <w:pPr>
                    <w:jc w:val="center"/>
                    <w:rPr>
                      <w:rFonts w:ascii="Candara" w:hAnsi="Candara" w:cs="Arial"/>
                      <w:b/>
                      <w:bCs/>
                      <w:color w:val="000000"/>
                    </w:rPr>
                  </w:pPr>
                  <w:r>
                    <w:rPr>
                      <w:rFonts w:ascii="Candara" w:hAnsi="Candara" w:cs="Arial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jc w:val="center"/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213ABF" w:rsidTr="00213ABF">
              <w:trPr>
                <w:trHeight w:val="33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Professor Visitante no Exterior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4 Bolsas (**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3ABF" w:rsidRDefault="00213ABF" w:rsidP="00213ABF">
                  <w:pPr>
                    <w:jc w:val="center"/>
                    <w:rPr>
                      <w:rFonts w:ascii="Candara" w:hAnsi="Candara" w:cs="Arial"/>
                      <w:b/>
                      <w:bCs/>
                      <w:color w:val="000000"/>
                    </w:rPr>
                  </w:pPr>
                  <w:r>
                    <w:rPr>
                      <w:rFonts w:ascii="Candara" w:hAnsi="Candara" w:cs="Arial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ABF" w:rsidRDefault="00213ABF" w:rsidP="00213ABF">
                  <w:pPr>
                    <w:jc w:val="center"/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ndara" w:hAnsi="Candara" w:cs="Arial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C147E2" w:rsidRDefault="00D30D1B" w:rsidP="00D30D1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*</w:t>
            </w:r>
            <w:r w:rsidR="007123EC">
              <w:rPr>
                <w:rFonts w:ascii="Candara" w:hAnsi="Candara"/>
                <w:sz w:val="20"/>
                <w:szCs w:val="20"/>
              </w:rPr>
              <w:t xml:space="preserve">Observação: </w:t>
            </w:r>
            <w:r w:rsidR="007123EC" w:rsidRPr="007123EC">
              <w:rPr>
                <w:rFonts w:ascii="Candara" w:hAnsi="Candara"/>
                <w:b/>
                <w:sz w:val="20"/>
                <w:szCs w:val="20"/>
                <w:highlight w:val="yellow"/>
              </w:rPr>
              <w:t xml:space="preserve">As quantidades de bolsas ofertadas estão restritas as linhas de pesquisa e devem seguir as quantidades </w:t>
            </w:r>
            <w:r>
              <w:rPr>
                <w:rFonts w:ascii="Candara" w:hAnsi="Candara"/>
                <w:b/>
                <w:sz w:val="20"/>
                <w:szCs w:val="20"/>
                <w:highlight w:val="yellow"/>
              </w:rPr>
              <w:t xml:space="preserve">e condições </w:t>
            </w:r>
            <w:r w:rsidR="007123EC" w:rsidRPr="007123EC">
              <w:rPr>
                <w:rFonts w:ascii="Candara" w:hAnsi="Candara"/>
                <w:b/>
                <w:sz w:val="20"/>
                <w:szCs w:val="20"/>
                <w:highlight w:val="yellow"/>
              </w:rPr>
              <w:t>apresentadas no</w:t>
            </w:r>
            <w:r>
              <w:rPr>
                <w:rFonts w:ascii="Candara" w:hAnsi="Candara"/>
                <w:b/>
                <w:sz w:val="20"/>
                <w:szCs w:val="20"/>
                <w:highlight w:val="yellow"/>
              </w:rPr>
              <w:t xml:space="preserve"> edital, em especial o seu</w:t>
            </w:r>
            <w:r w:rsidR="007123EC" w:rsidRPr="007123EC">
              <w:rPr>
                <w:rFonts w:ascii="Candara" w:hAnsi="Candara"/>
                <w:b/>
                <w:sz w:val="20"/>
                <w:szCs w:val="20"/>
                <w:highlight w:val="yellow"/>
              </w:rPr>
              <w:t xml:space="preserve"> item 7.</w:t>
            </w:r>
            <w:r>
              <w:rPr>
                <w:rFonts w:ascii="Candara" w:hAnsi="Candara"/>
                <w:b/>
                <w:sz w:val="20"/>
                <w:szCs w:val="20"/>
                <w:highlight w:val="yellow"/>
              </w:rPr>
              <w:t>4</w:t>
            </w:r>
            <w:r w:rsidR="007123EC" w:rsidRPr="007123EC">
              <w:rPr>
                <w:rFonts w:ascii="Candara" w:hAnsi="Candara"/>
                <w:b/>
                <w:sz w:val="20"/>
                <w:szCs w:val="20"/>
                <w:highlight w:val="yellow"/>
              </w:rPr>
              <w:t>.</w:t>
            </w:r>
          </w:p>
          <w:p w:rsidR="00213ABF" w:rsidRDefault="00213ABF" w:rsidP="00D30D1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213ABF" w:rsidRDefault="00213ABF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689D" w:rsidTr="00213ABF">
        <w:tc>
          <w:tcPr>
            <w:tcW w:w="9736" w:type="dxa"/>
            <w:shd w:val="clear" w:color="auto" w:fill="BFBFBF" w:themeFill="background1" w:themeFillShade="BF"/>
          </w:tcPr>
          <w:p w:rsidR="0003689D" w:rsidRPr="00C7745B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7745B">
              <w:rPr>
                <w:rFonts w:ascii="Candara" w:hAnsi="Candara"/>
                <w:b/>
                <w:sz w:val="20"/>
                <w:szCs w:val="20"/>
              </w:rPr>
              <w:lastRenderedPageBreak/>
              <w:t>VII. Descrever o plano de trabalho previsto para os bolsistas a serem selecionados nas modalidades de bolsas solicitadas pelo Projeto.</w:t>
            </w:r>
          </w:p>
          <w:p w:rsidR="0003689D" w:rsidRPr="00C7745B" w:rsidRDefault="0003689D" w:rsidP="0003689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Indicar também como as atividades dos bolsistas estão inseridas nos objetivos do Projeto.</w:t>
            </w:r>
          </w:p>
        </w:tc>
      </w:tr>
      <w:tr w:rsidR="0003689D" w:rsidTr="00213ABF">
        <w:tc>
          <w:tcPr>
            <w:tcW w:w="9736" w:type="dxa"/>
          </w:tcPr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3948"/>
      </w:tblGrid>
      <w:tr w:rsidR="009C5061" w:rsidTr="00F77601">
        <w:tc>
          <w:tcPr>
            <w:tcW w:w="5000" w:type="pct"/>
            <w:shd w:val="clear" w:color="auto" w:fill="D9D9D9" w:themeFill="background1" w:themeFillShade="D9"/>
          </w:tcPr>
          <w:p w:rsidR="00582FC4" w:rsidRDefault="003B6473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V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F77601">
        <w:tc>
          <w:tcPr>
            <w:tcW w:w="5000" w:type="pct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3580" w:type="dxa"/>
              <w:tblInd w:w="3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041"/>
              <w:gridCol w:w="410"/>
              <w:gridCol w:w="426"/>
              <w:gridCol w:w="425"/>
              <w:gridCol w:w="425"/>
              <w:gridCol w:w="425"/>
              <w:gridCol w:w="567"/>
              <w:gridCol w:w="567"/>
              <w:gridCol w:w="567"/>
              <w:gridCol w:w="426"/>
              <w:gridCol w:w="567"/>
              <w:gridCol w:w="567"/>
              <w:gridCol w:w="567"/>
              <w:gridCol w:w="567"/>
              <w:gridCol w:w="425"/>
              <w:gridCol w:w="567"/>
              <w:gridCol w:w="425"/>
              <w:gridCol w:w="460"/>
              <w:gridCol w:w="461"/>
              <w:gridCol w:w="461"/>
              <w:gridCol w:w="461"/>
              <w:gridCol w:w="453"/>
              <w:gridCol w:w="454"/>
              <w:gridCol w:w="453"/>
              <w:gridCol w:w="454"/>
            </w:tblGrid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Objetivos do Projeto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11580" w:type="dxa"/>
                  <w:gridSpan w:val="2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 xml:space="preserve">Tempo </w:t>
                  </w:r>
                </w:p>
              </w:tc>
            </w:tr>
            <w:tr w:rsidR="008A7F6F" w:rsidTr="004D34B0">
              <w:trPr>
                <w:trHeight w:val="300"/>
              </w:trPr>
              <w:tc>
                <w:tcPr>
                  <w:tcW w:w="9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F6F" w:rsidRDefault="008A7F6F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F6F" w:rsidRDefault="008A7F6F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Out/2018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19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20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2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22</w:t>
                  </w:r>
                </w:p>
              </w:tc>
              <w:tc>
                <w:tcPr>
                  <w:tcW w:w="18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A7F6F" w:rsidRDefault="004D34B0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23</w:t>
                  </w:r>
                </w:p>
              </w:tc>
            </w:tr>
            <w:tr w:rsidR="004D34B0" w:rsidTr="00D30D1B">
              <w:trPr>
                <w:trHeight w:val="300"/>
              </w:trPr>
              <w:tc>
                <w:tcPr>
                  <w:tcW w:w="9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trHeight w:val="315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 w:rsidRPr="00BC0E82"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5B1EA9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3B6473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(disponibilidade efetiva de infraestrutura 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5B1EA9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CB3392" w:rsidRPr="00B404DE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5B1EA9">
        <w:tc>
          <w:tcPr>
            <w:tcW w:w="9747" w:type="dxa"/>
            <w:shd w:val="pct15" w:color="auto" w:fill="auto"/>
          </w:tcPr>
          <w:p w:rsidR="00930ED3" w:rsidRPr="00FC4950" w:rsidRDefault="00930ED3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lightGray"/>
              </w:rPr>
            </w:pPr>
            <w:r w:rsidRPr="00FC4950">
              <w:rPr>
                <w:rFonts w:ascii="Candara" w:hAnsi="Candara"/>
                <w:b/>
                <w:sz w:val="20"/>
                <w:szCs w:val="20"/>
              </w:rPr>
              <w:t>X. Explicite o comprometimento de cada Instituição de Ensino Superior participante do Projeto com a continuidade e fortalecimento do ensino e pesquisa na área</w:t>
            </w:r>
            <w:r w:rsidR="00AE5C9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temática do edital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 xml:space="preserve">, mesmo depois de encerrada a execução do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C5061" w:rsidTr="005B1EA9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Pr="009C5061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5B1EA9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Esperados</w:t>
            </w:r>
          </w:p>
        </w:tc>
      </w:tr>
      <w:tr w:rsidR="001D2FA8" w:rsidTr="005B1EA9">
        <w:tc>
          <w:tcPr>
            <w:tcW w:w="9747" w:type="dxa"/>
            <w:shd w:val="clear" w:color="auto" w:fill="auto"/>
          </w:tcPr>
          <w:tbl>
            <w:tblPr>
              <w:tblpPr w:leftFromText="141" w:rightFromText="141" w:vertAnchor="page" w:horzAnchor="margin" w:tblpY="151"/>
              <w:tblOverlap w:val="never"/>
              <w:tblW w:w="93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36"/>
              <w:gridCol w:w="3790"/>
              <w:gridCol w:w="488"/>
              <w:gridCol w:w="567"/>
              <w:gridCol w:w="567"/>
              <w:gridCol w:w="567"/>
              <w:gridCol w:w="567"/>
              <w:gridCol w:w="567"/>
              <w:gridCol w:w="1022"/>
            </w:tblGrid>
            <w:tr w:rsidR="00D17DC0" w:rsidRPr="00A50B1F" w:rsidTr="009C6EA4">
              <w:trPr>
                <w:cantSplit/>
                <w:trHeight w:val="350"/>
              </w:trPr>
              <w:tc>
                <w:tcPr>
                  <w:tcW w:w="5026" w:type="dxa"/>
                  <w:gridSpan w:val="2"/>
                  <w:vMerge w:val="restart"/>
                </w:tcPr>
                <w:p w:rsidR="00D17DC0" w:rsidRDefault="00D17DC0" w:rsidP="00D17DC0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D17DC0" w:rsidRPr="006760BB" w:rsidRDefault="00D17DC0" w:rsidP="00D17DC0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3323" w:type="dxa"/>
                  <w:gridSpan w:val="6"/>
                  <w:vAlign w:val="center"/>
                </w:tcPr>
                <w:p w:rsidR="00D17DC0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1022" w:type="dxa"/>
                  <w:vAlign w:val="center"/>
                </w:tcPr>
                <w:p w:rsidR="00D17DC0" w:rsidRPr="00A50B1F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BC0E82" w:rsidRPr="00A50B1F" w:rsidTr="009C6EA4">
              <w:trPr>
                <w:cantSplit/>
                <w:trHeight w:val="544"/>
              </w:trPr>
              <w:tc>
                <w:tcPr>
                  <w:tcW w:w="5026" w:type="dxa"/>
                  <w:gridSpan w:val="2"/>
                  <w:vMerge/>
                </w:tcPr>
                <w:p w:rsidR="00BC0E82" w:rsidRPr="00A50B1F" w:rsidRDefault="00BC0E82" w:rsidP="00D17DC0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BC0E82" w:rsidRPr="00A50B1F" w:rsidRDefault="009C6EA4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9C6EA4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9C6EA4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9C6EA4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9C6EA4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9C6EA4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22" w:type="dxa"/>
                  <w:vAlign w:val="center"/>
                </w:tcPr>
                <w:p w:rsidR="00BC0E82" w:rsidRPr="00A50B1F" w:rsidRDefault="00BC0E82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C0E82" w:rsidRPr="00A50B1F" w:rsidTr="009C6EA4">
              <w:trPr>
                <w:cantSplit/>
                <w:trHeight w:val="409"/>
              </w:trPr>
              <w:tc>
                <w:tcPr>
                  <w:tcW w:w="1236" w:type="dxa"/>
                  <w:vMerge w:val="restart"/>
                </w:tcPr>
                <w:p w:rsidR="00BC0E82" w:rsidRPr="003A4CF6" w:rsidRDefault="00BC0E82" w:rsidP="00D17DC0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 Publicações</w:t>
                  </w:r>
                </w:p>
              </w:tc>
              <w:tc>
                <w:tcPr>
                  <w:tcW w:w="3790" w:type="dxa"/>
                  <w:vAlign w:val="center"/>
                </w:tcPr>
                <w:p w:rsidR="00BC0E82" w:rsidRPr="003A4CF6" w:rsidRDefault="00BC0E82" w:rsidP="00D17DC0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 Livros</w:t>
                  </w:r>
                </w:p>
              </w:tc>
              <w:tc>
                <w:tcPr>
                  <w:tcW w:w="488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C0E82" w:rsidRPr="00A50B1F" w:rsidTr="009C6EA4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 Artigos em Revistas/Periódicos Internacionais</w:t>
                  </w:r>
                </w:p>
              </w:tc>
              <w:tc>
                <w:tcPr>
                  <w:tcW w:w="488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C0E82" w:rsidRPr="00A50B1F" w:rsidTr="009C6EA4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BC0E82" w:rsidRPr="003A4CF6" w:rsidRDefault="00BC0E82" w:rsidP="00D17DC0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</w:rPr>
                    <w:t>1.3 Artigos em Revistas/Periódicos Nacionais</w:t>
                  </w:r>
                </w:p>
              </w:tc>
              <w:tc>
                <w:tcPr>
                  <w:tcW w:w="488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C0E82" w:rsidRPr="00A50B1F" w:rsidTr="009C6EA4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</w:t>
                  </w: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4 Biografias</w:t>
                  </w:r>
                </w:p>
              </w:tc>
              <w:tc>
                <w:tcPr>
                  <w:tcW w:w="488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C0E82" w:rsidRPr="00A50B1F" w:rsidTr="009C6EA4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.5 Materiais complementares adequados à educação básica (especificar)</w:t>
                  </w:r>
                </w:p>
              </w:tc>
              <w:tc>
                <w:tcPr>
                  <w:tcW w:w="488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C6EA4" w:rsidRPr="00A50B1F" w:rsidTr="009C6EA4">
              <w:trPr>
                <w:cantSplit/>
                <w:trHeight w:val="350"/>
              </w:trPr>
              <w:tc>
                <w:tcPr>
                  <w:tcW w:w="1236" w:type="dxa"/>
                  <w:vMerge w:val="restart"/>
                </w:tcPr>
                <w:p w:rsidR="009C6EA4" w:rsidRPr="003A4CF6" w:rsidRDefault="009C6EA4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 Formação de recursos humanos</w:t>
                  </w:r>
                </w:p>
              </w:tc>
              <w:tc>
                <w:tcPr>
                  <w:tcW w:w="3790" w:type="dxa"/>
                  <w:vAlign w:val="center"/>
                </w:tcPr>
                <w:p w:rsidR="009C6EA4" w:rsidRPr="003A4CF6" w:rsidRDefault="009C6EA4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488" w:type="dxa"/>
                  <w:vAlign w:val="center"/>
                </w:tcPr>
                <w:p w:rsidR="009C6EA4" w:rsidRPr="003A4CF6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C6EA4" w:rsidRPr="00A50B1F" w:rsidTr="009C6EA4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9C6EA4" w:rsidRPr="003A4CF6" w:rsidRDefault="009C6EA4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9C6EA4" w:rsidRPr="003A4CF6" w:rsidRDefault="009C6EA4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2 Dissertação de Mestrado</w:t>
                  </w:r>
                </w:p>
              </w:tc>
              <w:tc>
                <w:tcPr>
                  <w:tcW w:w="488" w:type="dxa"/>
                  <w:vAlign w:val="center"/>
                </w:tcPr>
                <w:p w:rsidR="009C6EA4" w:rsidRPr="003A4CF6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C6EA4" w:rsidRPr="00A50B1F" w:rsidTr="009C6EA4">
              <w:trPr>
                <w:cantSplit/>
                <w:trHeight w:val="350"/>
              </w:trPr>
              <w:tc>
                <w:tcPr>
                  <w:tcW w:w="1236" w:type="dxa"/>
                  <w:vMerge/>
                </w:tcPr>
                <w:p w:rsidR="009C6EA4" w:rsidRPr="003A4CF6" w:rsidRDefault="009C6EA4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9C6EA4" w:rsidRPr="003A4CF6" w:rsidRDefault="009C6EA4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3 Projetos de Iniciação Científica</w:t>
                  </w:r>
                </w:p>
              </w:tc>
              <w:tc>
                <w:tcPr>
                  <w:tcW w:w="488" w:type="dxa"/>
                  <w:vAlign w:val="center"/>
                </w:tcPr>
                <w:p w:rsidR="009C6EA4" w:rsidRPr="003A4CF6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9C6EA4" w:rsidRPr="00A50B1F" w:rsidRDefault="009C6EA4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C0E82" w:rsidRPr="00A50B1F" w:rsidTr="009C6EA4">
              <w:trPr>
                <w:cantSplit/>
                <w:trHeight w:val="350"/>
              </w:trPr>
              <w:tc>
                <w:tcPr>
                  <w:tcW w:w="1236" w:type="dxa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 Outros</w:t>
                  </w:r>
                </w:p>
              </w:tc>
              <w:tc>
                <w:tcPr>
                  <w:tcW w:w="3790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3.1 </w:t>
                  </w:r>
                </w:p>
              </w:tc>
              <w:tc>
                <w:tcPr>
                  <w:tcW w:w="488" w:type="dxa"/>
                  <w:vAlign w:val="center"/>
                </w:tcPr>
                <w:p w:rsidR="00BC0E82" w:rsidRPr="003A4CF6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C0E82" w:rsidRPr="00A50B1F" w:rsidTr="009C6EA4">
              <w:trPr>
                <w:cantSplit/>
                <w:trHeight w:val="350"/>
              </w:trPr>
              <w:tc>
                <w:tcPr>
                  <w:tcW w:w="1236" w:type="dxa"/>
                </w:tcPr>
                <w:p w:rsidR="00BC0E82" w:rsidRDefault="00BC0E82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BC0E82" w:rsidRDefault="00BC0E82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BC0E82" w:rsidRPr="00A50B1F" w:rsidRDefault="00BC0E82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90966" w:rsidTr="005B1EA9">
        <w:tc>
          <w:tcPr>
            <w:tcW w:w="9747" w:type="dxa"/>
          </w:tcPr>
          <w:p w:rsidR="00C90966" w:rsidRPr="00994F5D" w:rsidRDefault="00C90966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5B1EA9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5B1EA9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94F5D" w:rsidTr="005B1EA9">
        <w:tc>
          <w:tcPr>
            <w:tcW w:w="9747" w:type="dxa"/>
            <w:shd w:val="clear" w:color="auto" w:fill="auto"/>
          </w:tcPr>
          <w:p w:rsidR="00A44B60" w:rsidRPr="00496743" w:rsidRDefault="009C6EA4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proponente </w:t>
            </w:r>
            <w:r w:rsidR="00A44B60"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lastRenderedPageBreak/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Da Equipe Associada 1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quipe Associada 2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CC3F6E" w:rsidRPr="009C6EA4" w:rsidRDefault="00994F5D" w:rsidP="008A3E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94F5D"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3B6473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5B1EA9">
              <w:rPr>
                <w:rFonts w:ascii="Candara" w:hAnsi="Candara"/>
                <w:b/>
                <w:sz w:val="20"/>
                <w:szCs w:val="20"/>
              </w:rPr>
              <w:t>I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Previsão anual de gastos com os recursos de custeio</w:t>
            </w:r>
            <w:r w:rsidR="00AF35F4">
              <w:rPr>
                <w:rFonts w:ascii="Candara" w:hAnsi="Candara"/>
                <w:b/>
                <w:sz w:val="20"/>
                <w:szCs w:val="20"/>
              </w:rPr>
              <w:t xml:space="preserve"> (*)</w:t>
            </w:r>
          </w:p>
        </w:tc>
      </w:tr>
      <w:tr w:rsidR="00AF35F4" w:rsidTr="00AF35F4">
        <w:trPr>
          <w:trHeight w:val="115"/>
        </w:trPr>
        <w:tc>
          <w:tcPr>
            <w:tcW w:w="9747" w:type="dxa"/>
            <w:shd w:val="clear" w:color="auto" w:fill="auto"/>
          </w:tcPr>
          <w:p w:rsidR="00AF35F4" w:rsidRPr="00994F5D" w:rsidRDefault="00AF35F4" w:rsidP="008A3E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C3F6E" w:rsidTr="00AF35F4">
        <w:trPr>
          <w:trHeight w:val="115"/>
        </w:trPr>
        <w:tc>
          <w:tcPr>
            <w:tcW w:w="9747" w:type="dxa"/>
            <w:shd w:val="clear" w:color="auto" w:fill="auto"/>
          </w:tcPr>
          <w:tbl>
            <w:tblPr>
              <w:tblW w:w="48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2835"/>
            </w:tblGrid>
            <w:tr w:rsidR="00AF35F4" w:rsidTr="00AF35F4">
              <w:trPr>
                <w:trHeight w:val="360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F35F4" w:rsidRDefault="00AF35F4" w:rsidP="00AF35F4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F35F4" w:rsidRDefault="00AF35F4" w:rsidP="00AF35F4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alor (R$)</w:t>
                  </w:r>
                </w:p>
              </w:tc>
            </w:tr>
            <w:tr w:rsidR="00AF35F4" w:rsidTr="00AF35F4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(2018/2019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35F4" w:rsidTr="00AF35F4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 (2019/2020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35F4" w:rsidTr="00AF35F4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 (2020/2021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35F4" w:rsidTr="00AF35F4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 (2021/2022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35F4" w:rsidTr="00AF35F4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 (2022/2023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35F4" w:rsidTr="00AF35F4">
              <w:trPr>
                <w:trHeight w:val="31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35F4" w:rsidRDefault="00AF35F4" w:rsidP="00AF35F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C3F6E" w:rsidRPr="00D044F1" w:rsidRDefault="00AF35F4" w:rsidP="008A3E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18"/>
                <w:szCs w:val="20"/>
              </w:rPr>
            </w:pPr>
            <w:r w:rsidRPr="00D044F1">
              <w:rPr>
                <w:rFonts w:ascii="Candara" w:hAnsi="Candara"/>
                <w:color w:val="FF0000"/>
                <w:sz w:val="18"/>
                <w:szCs w:val="20"/>
              </w:rPr>
              <w:lastRenderedPageBreak/>
              <w:t>(*) Cumpre ressaltar que, conforme os itens 6 e 7 do Edital nº 03/2018, o repasse de recursos ocorrerá nos 04 primeiros anos de execução dos projetos</w:t>
            </w:r>
            <w:r w:rsidR="00D044F1" w:rsidRPr="00D044F1">
              <w:rPr>
                <w:rFonts w:ascii="Candara" w:hAnsi="Candara"/>
                <w:color w:val="FF0000"/>
                <w:sz w:val="18"/>
                <w:szCs w:val="20"/>
              </w:rPr>
              <w:t>.</w:t>
            </w:r>
          </w:p>
          <w:p w:rsidR="00AF35F4" w:rsidRPr="00994F5D" w:rsidRDefault="00AF35F4" w:rsidP="008A3E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44B60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5B1EA9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V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5B1EA9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</w:tbl>
    <w:p w:rsidR="00213ABF" w:rsidRDefault="00213ABF">
      <w:r>
        <w:br w:type="page"/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FA038F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E65857">
              <w:rPr>
                <w:rFonts w:ascii="Candara" w:hAnsi="Candara"/>
                <w:b/>
                <w:sz w:val="20"/>
                <w:szCs w:val="20"/>
              </w:rPr>
              <w:t>V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5B1EA9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E65857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B31073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)</w:t>
            </w:r>
          </w:p>
        </w:tc>
      </w:tr>
      <w:tr w:rsidR="00887D3F" w:rsidTr="005B1EA9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887D3F" w:rsidRDefault="00887D3F" w:rsidP="005B1331"/>
          <w:p w:rsidR="009750F4" w:rsidRDefault="009750F4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5B1EA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>. ASSINATURA DO COORDENADOR-GERAL</w:t>
            </w:r>
            <w:r w:rsidR="00213AB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213ABF" w:rsidRPr="00213ABF">
              <w:rPr>
                <w:rFonts w:ascii="Candara" w:hAnsi="Candara"/>
                <w:i/>
                <w:color w:val="FF0000"/>
                <w:sz w:val="18"/>
                <w:szCs w:val="20"/>
              </w:rPr>
              <w:t>(configurar o formulário para que a assinatura não fique sozinha em uma página)</w:t>
            </w:r>
          </w:p>
        </w:tc>
      </w:tr>
      <w:tr w:rsidR="008507AC" w:rsidTr="005B1EA9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151E5B" w:rsidRDefault="008507AC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o coordenador-geral</w:t>
            </w:r>
            <w:r w:rsidR="000477F4"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 do </w:t>
            </w:r>
            <w:r w:rsidR="00FA038F" w:rsidRPr="00151E5B">
              <w:rPr>
                <w:rFonts w:ascii="Candara" w:hAnsi="Candara"/>
                <w:color w:val="FF0000"/>
                <w:sz w:val="20"/>
                <w:szCs w:val="20"/>
              </w:rPr>
              <w:t>Projeto</w:t>
            </w:r>
          </w:p>
          <w:p w:rsidR="008507AC" w:rsidRDefault="008507AC" w:rsidP="009C6EA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Nome da Instituição </w:t>
            </w:r>
            <w:r w:rsidR="009C6EA4">
              <w:rPr>
                <w:rFonts w:ascii="Candara" w:hAnsi="Candara"/>
                <w:color w:val="FF0000"/>
                <w:sz w:val="20"/>
                <w:szCs w:val="20"/>
              </w:rPr>
              <w:t xml:space="preserve">proponente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AB" w:rsidRDefault="00ED10AB" w:rsidP="008E407F">
      <w:r>
        <w:separator/>
      </w:r>
    </w:p>
  </w:endnote>
  <w:endnote w:type="continuationSeparator" w:id="0">
    <w:p w:rsidR="00ED10AB" w:rsidRDefault="00ED10AB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5D782D" w:rsidRPr="00DD53A6" w:rsidRDefault="005D782D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2B0565">
          <w:rPr>
            <w:rFonts w:ascii="Candara" w:hAnsi="Candara"/>
            <w:noProof/>
            <w:sz w:val="20"/>
          </w:rPr>
          <w:t>2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>
          <w:rPr>
            <w:rFonts w:ascii="Candara" w:hAnsi="Candara"/>
            <w:sz w:val="20"/>
          </w:rPr>
          <w:t>8</w:t>
        </w:r>
      </w:p>
    </w:sdtContent>
  </w:sdt>
  <w:p w:rsidR="005D782D" w:rsidRDefault="005D78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AB" w:rsidRDefault="00ED10AB" w:rsidP="008E407F">
      <w:r>
        <w:separator/>
      </w:r>
    </w:p>
  </w:footnote>
  <w:footnote w:type="continuationSeparator" w:id="0">
    <w:p w:rsidR="00ED10AB" w:rsidRDefault="00ED10AB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9"/>
      <w:gridCol w:w="4877"/>
    </w:tblGrid>
    <w:tr w:rsidR="005D782D" w:rsidTr="00E45E73">
      <w:tc>
        <w:tcPr>
          <w:tcW w:w="4943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82"/>
            <w:gridCol w:w="2509"/>
            <w:gridCol w:w="1062"/>
          </w:tblGrid>
          <w:tr w:rsidR="005D782D" w:rsidTr="00D17DC0">
            <w:tc>
              <w:tcPr>
                <w:tcW w:w="1951" w:type="dxa"/>
              </w:tcPr>
              <w:p w:rsidR="005D782D" w:rsidRDefault="005D782D" w:rsidP="00D17DC0">
                <w:pPr>
                  <w:pStyle w:val="Cabealho"/>
                  <w:rPr>
                    <w:sz w:val="16"/>
                    <w:szCs w:val="16"/>
                  </w:rPr>
                </w:pPr>
              </w:p>
            </w:tc>
            <w:tc>
              <w:tcPr>
                <w:tcW w:w="4820" w:type="dxa"/>
              </w:tcPr>
              <w:p w:rsidR="005D782D" w:rsidRDefault="005D782D" w:rsidP="00D17DC0">
                <w:pPr>
                  <w:pStyle w:val="Cabealh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911" w:type="dxa"/>
              </w:tcPr>
              <w:p w:rsidR="005D782D" w:rsidRDefault="005D782D" w:rsidP="00D17DC0">
                <w:pPr>
                  <w:pStyle w:val="Cabealh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5D782D" w:rsidRDefault="005D782D" w:rsidP="00E45E73">
          <w:pPr>
            <w:pStyle w:val="Cabealho"/>
          </w:pPr>
        </w:p>
      </w:tc>
      <w:tc>
        <w:tcPr>
          <w:tcW w:w="4943" w:type="dxa"/>
        </w:tcPr>
        <w:p w:rsidR="005D782D" w:rsidRDefault="005D782D" w:rsidP="00E45E7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F354372" wp14:editId="79693F82">
                <wp:extent cx="685541" cy="627797"/>
                <wp:effectExtent l="0" t="0" r="63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309" cy="632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782D" w:rsidRDefault="005D782D" w:rsidP="008E40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5FDD"/>
    <w:multiLevelType w:val="hybridMultilevel"/>
    <w:tmpl w:val="DA38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1EA2"/>
    <w:multiLevelType w:val="hybridMultilevel"/>
    <w:tmpl w:val="E08E2C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F"/>
    <w:rsid w:val="00013826"/>
    <w:rsid w:val="000279FC"/>
    <w:rsid w:val="00035285"/>
    <w:rsid w:val="0003689D"/>
    <w:rsid w:val="000477F4"/>
    <w:rsid w:val="00062D4D"/>
    <w:rsid w:val="00062EC2"/>
    <w:rsid w:val="000704B0"/>
    <w:rsid w:val="000A668F"/>
    <w:rsid w:val="000B5FBC"/>
    <w:rsid w:val="000D29EC"/>
    <w:rsid w:val="000D3841"/>
    <w:rsid w:val="000E09F7"/>
    <w:rsid w:val="000F173E"/>
    <w:rsid w:val="0010478B"/>
    <w:rsid w:val="00107F7A"/>
    <w:rsid w:val="0013415A"/>
    <w:rsid w:val="00135AA7"/>
    <w:rsid w:val="00150650"/>
    <w:rsid w:val="00151E5B"/>
    <w:rsid w:val="001726CC"/>
    <w:rsid w:val="001767D3"/>
    <w:rsid w:val="00187B1F"/>
    <w:rsid w:val="001B69CD"/>
    <w:rsid w:val="001D2FA8"/>
    <w:rsid w:val="001D3A63"/>
    <w:rsid w:val="001E2519"/>
    <w:rsid w:val="00201FE7"/>
    <w:rsid w:val="00213ABF"/>
    <w:rsid w:val="00214C73"/>
    <w:rsid w:val="00222CE6"/>
    <w:rsid w:val="0023396C"/>
    <w:rsid w:val="00256536"/>
    <w:rsid w:val="00276942"/>
    <w:rsid w:val="002964A4"/>
    <w:rsid w:val="002A51E0"/>
    <w:rsid w:val="002B0565"/>
    <w:rsid w:val="002C6E5C"/>
    <w:rsid w:val="002D0B4D"/>
    <w:rsid w:val="002F13AF"/>
    <w:rsid w:val="00315C3E"/>
    <w:rsid w:val="00364504"/>
    <w:rsid w:val="0037365E"/>
    <w:rsid w:val="00374837"/>
    <w:rsid w:val="00386FED"/>
    <w:rsid w:val="0039032F"/>
    <w:rsid w:val="00392927"/>
    <w:rsid w:val="003A4CF6"/>
    <w:rsid w:val="003B6473"/>
    <w:rsid w:val="003D4473"/>
    <w:rsid w:val="003D4F0C"/>
    <w:rsid w:val="004467F6"/>
    <w:rsid w:val="004529EE"/>
    <w:rsid w:val="00475E87"/>
    <w:rsid w:val="00494595"/>
    <w:rsid w:val="00494B84"/>
    <w:rsid w:val="004B7E9B"/>
    <w:rsid w:val="004D34B0"/>
    <w:rsid w:val="004D3ED3"/>
    <w:rsid w:val="004E34F6"/>
    <w:rsid w:val="00552D8C"/>
    <w:rsid w:val="00577688"/>
    <w:rsid w:val="00582FC4"/>
    <w:rsid w:val="005868DB"/>
    <w:rsid w:val="00592046"/>
    <w:rsid w:val="005A1570"/>
    <w:rsid w:val="005B1331"/>
    <w:rsid w:val="005B1EA9"/>
    <w:rsid w:val="005B38F5"/>
    <w:rsid w:val="005B3FA6"/>
    <w:rsid w:val="005D782D"/>
    <w:rsid w:val="005F51B4"/>
    <w:rsid w:val="00635235"/>
    <w:rsid w:val="00637C86"/>
    <w:rsid w:val="00645405"/>
    <w:rsid w:val="00653D2D"/>
    <w:rsid w:val="00675AFC"/>
    <w:rsid w:val="006760BB"/>
    <w:rsid w:val="006772ED"/>
    <w:rsid w:val="006D0A61"/>
    <w:rsid w:val="006F47DC"/>
    <w:rsid w:val="006F4A02"/>
    <w:rsid w:val="006F5E15"/>
    <w:rsid w:val="006F70DA"/>
    <w:rsid w:val="007061A8"/>
    <w:rsid w:val="007123EC"/>
    <w:rsid w:val="00746C06"/>
    <w:rsid w:val="007470DD"/>
    <w:rsid w:val="007544BF"/>
    <w:rsid w:val="007827C4"/>
    <w:rsid w:val="007842AB"/>
    <w:rsid w:val="007A3503"/>
    <w:rsid w:val="007D17B8"/>
    <w:rsid w:val="007E5265"/>
    <w:rsid w:val="0080575E"/>
    <w:rsid w:val="008507AC"/>
    <w:rsid w:val="0085657C"/>
    <w:rsid w:val="008710B0"/>
    <w:rsid w:val="00872C4C"/>
    <w:rsid w:val="0088535E"/>
    <w:rsid w:val="00887D3F"/>
    <w:rsid w:val="00895FA2"/>
    <w:rsid w:val="008A3EA5"/>
    <w:rsid w:val="008A7F6F"/>
    <w:rsid w:val="008C219C"/>
    <w:rsid w:val="008C5ACB"/>
    <w:rsid w:val="008E407F"/>
    <w:rsid w:val="008F67E2"/>
    <w:rsid w:val="00912D6C"/>
    <w:rsid w:val="00922907"/>
    <w:rsid w:val="00930ED3"/>
    <w:rsid w:val="00945BC2"/>
    <w:rsid w:val="00957749"/>
    <w:rsid w:val="009750F4"/>
    <w:rsid w:val="00994F5D"/>
    <w:rsid w:val="009A28FF"/>
    <w:rsid w:val="009A4015"/>
    <w:rsid w:val="009B3581"/>
    <w:rsid w:val="009C5061"/>
    <w:rsid w:val="009C6EA4"/>
    <w:rsid w:val="009D3A0E"/>
    <w:rsid w:val="00A073D6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A08CC"/>
    <w:rsid w:val="00AC1F0D"/>
    <w:rsid w:val="00AE5C93"/>
    <w:rsid w:val="00AF35F4"/>
    <w:rsid w:val="00B007FA"/>
    <w:rsid w:val="00B16D6F"/>
    <w:rsid w:val="00B16E33"/>
    <w:rsid w:val="00B22AA5"/>
    <w:rsid w:val="00B27739"/>
    <w:rsid w:val="00B31073"/>
    <w:rsid w:val="00B404DE"/>
    <w:rsid w:val="00B537DC"/>
    <w:rsid w:val="00B7705B"/>
    <w:rsid w:val="00BA3BB9"/>
    <w:rsid w:val="00BB487E"/>
    <w:rsid w:val="00BB4D14"/>
    <w:rsid w:val="00BB4FE2"/>
    <w:rsid w:val="00BC0E82"/>
    <w:rsid w:val="00BC64FB"/>
    <w:rsid w:val="00BD71DC"/>
    <w:rsid w:val="00BF09CF"/>
    <w:rsid w:val="00BF3E2C"/>
    <w:rsid w:val="00C147E2"/>
    <w:rsid w:val="00C159B5"/>
    <w:rsid w:val="00C377DD"/>
    <w:rsid w:val="00C42239"/>
    <w:rsid w:val="00C44260"/>
    <w:rsid w:val="00C53512"/>
    <w:rsid w:val="00C5415D"/>
    <w:rsid w:val="00C6488E"/>
    <w:rsid w:val="00C7745B"/>
    <w:rsid w:val="00C90966"/>
    <w:rsid w:val="00C91CB2"/>
    <w:rsid w:val="00CA046E"/>
    <w:rsid w:val="00CA1869"/>
    <w:rsid w:val="00CB111F"/>
    <w:rsid w:val="00CB242B"/>
    <w:rsid w:val="00CB3392"/>
    <w:rsid w:val="00CC3F6E"/>
    <w:rsid w:val="00CE7B57"/>
    <w:rsid w:val="00CF158C"/>
    <w:rsid w:val="00D02A10"/>
    <w:rsid w:val="00D02BE9"/>
    <w:rsid w:val="00D044F1"/>
    <w:rsid w:val="00D17DC0"/>
    <w:rsid w:val="00D30D1B"/>
    <w:rsid w:val="00D414B8"/>
    <w:rsid w:val="00D43AB2"/>
    <w:rsid w:val="00D7475C"/>
    <w:rsid w:val="00D75D64"/>
    <w:rsid w:val="00DC0900"/>
    <w:rsid w:val="00DD53A6"/>
    <w:rsid w:val="00DE78DA"/>
    <w:rsid w:val="00DF20FE"/>
    <w:rsid w:val="00E2544C"/>
    <w:rsid w:val="00E344A3"/>
    <w:rsid w:val="00E37640"/>
    <w:rsid w:val="00E4586A"/>
    <w:rsid w:val="00E45E73"/>
    <w:rsid w:val="00E47398"/>
    <w:rsid w:val="00E65857"/>
    <w:rsid w:val="00E74DD3"/>
    <w:rsid w:val="00E92F3D"/>
    <w:rsid w:val="00E9673E"/>
    <w:rsid w:val="00E97E76"/>
    <w:rsid w:val="00EC1819"/>
    <w:rsid w:val="00ED10AB"/>
    <w:rsid w:val="00F022DD"/>
    <w:rsid w:val="00F10DFF"/>
    <w:rsid w:val="00F206CC"/>
    <w:rsid w:val="00F2086A"/>
    <w:rsid w:val="00F42791"/>
    <w:rsid w:val="00F533FB"/>
    <w:rsid w:val="00F77601"/>
    <w:rsid w:val="00F77CFE"/>
    <w:rsid w:val="00F912FD"/>
    <w:rsid w:val="00FA038F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882BB6-5878-45E4-865D-6970B218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0F8-721D-4BC4-8623-F8E639C0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Andrea Monteiro Alencar</cp:lastModifiedBy>
  <cp:revision>2</cp:revision>
  <cp:lastPrinted>2015-10-13T12:45:00Z</cp:lastPrinted>
  <dcterms:created xsi:type="dcterms:W3CDTF">2018-06-01T19:19:00Z</dcterms:created>
  <dcterms:modified xsi:type="dcterms:W3CDTF">2018-06-01T19:19:00Z</dcterms:modified>
</cp:coreProperties>
</file>